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51" w:rsidRDefault="00BF0D51" w:rsidP="00BF0D51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ВЕРДЖЕНО</w:t>
      </w:r>
    </w:p>
    <w:p w:rsidR="00BF0D51" w:rsidRDefault="00BF0D51" w:rsidP="00BF0D51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Додаток №3</w:t>
      </w:r>
    </w:p>
    <w:p w:rsidR="00BF0D51" w:rsidRDefault="00BF0D51" w:rsidP="00BF0D51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ішенням сесії Литовезької сільської ради                                                                                                                                                                                                       від 07.12.2023 р</w:t>
      </w:r>
      <w:r w:rsidR="007359AF">
        <w:rPr>
          <w:rFonts w:eastAsia="Calibri"/>
          <w:sz w:val="28"/>
          <w:szCs w:val="28"/>
        </w:rPr>
        <w:t>. № 39/10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</w:t>
      </w:r>
    </w:p>
    <w:p w:rsidR="00BF0D51" w:rsidRDefault="00BF0D51" w:rsidP="00BF0D51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</w:rPr>
      </w:pPr>
    </w:p>
    <w:p w:rsidR="00BF0D51" w:rsidRDefault="00BF0D51" w:rsidP="00BF0D51">
      <w:pPr>
        <w:tabs>
          <w:tab w:val="left" w:pos="649"/>
          <w:tab w:val="center" w:pos="7285"/>
          <w:tab w:val="left" w:pos="122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Сільський голова  __________  Олена КАСЯНЧУК</w:t>
      </w:r>
    </w:p>
    <w:p w:rsidR="00BF0D51" w:rsidRDefault="00BF0D51" w:rsidP="00BF0D51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М.П.          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Cs w:val="96"/>
        </w:rPr>
      </w:pPr>
    </w:p>
    <w:p w:rsidR="000C5610" w:rsidRPr="00AF4963" w:rsidRDefault="000C5610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</w:rPr>
      </w:pPr>
      <w:r w:rsidRPr="00867D8C"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</w:r>
      <w:r w:rsidR="00BF0D51">
        <w:rPr>
          <w:rFonts w:eastAsia="Calibri"/>
          <w:b/>
          <w:sz w:val="28"/>
          <w:szCs w:val="28"/>
        </w:rPr>
        <w:t xml:space="preserve">на 2024 рік </w:t>
      </w:r>
      <w:r w:rsidRPr="00867D8C">
        <w:rPr>
          <w:rFonts w:eastAsia="Calibri"/>
          <w:b/>
          <w:sz w:val="28"/>
          <w:szCs w:val="28"/>
        </w:rPr>
        <w:t xml:space="preserve">з </w:t>
      </w:r>
      <w:r w:rsidR="00BF0D51">
        <w:rPr>
          <w:rFonts w:eastAsia="Calibri"/>
          <w:b/>
          <w:sz w:val="28"/>
          <w:szCs w:val="28"/>
        </w:rPr>
        <w:t>01</w:t>
      </w:r>
      <w:r w:rsidRPr="00867D8C">
        <w:rPr>
          <w:rFonts w:eastAsia="Calibri"/>
          <w:b/>
          <w:sz w:val="28"/>
          <w:szCs w:val="28"/>
        </w:rPr>
        <w:t>.0</w:t>
      </w:r>
      <w:r w:rsidR="00BF0D51">
        <w:rPr>
          <w:rFonts w:eastAsia="Calibri"/>
          <w:b/>
          <w:sz w:val="28"/>
          <w:szCs w:val="28"/>
        </w:rPr>
        <w:t>1</w:t>
      </w:r>
      <w:r w:rsidRPr="00867D8C">
        <w:rPr>
          <w:rFonts w:eastAsia="Calibri"/>
          <w:b/>
          <w:sz w:val="28"/>
          <w:szCs w:val="28"/>
        </w:rPr>
        <w:t>.202</w:t>
      </w:r>
      <w:r w:rsidR="00BF0D51">
        <w:rPr>
          <w:rFonts w:eastAsia="Calibri"/>
          <w:b/>
          <w:sz w:val="28"/>
          <w:szCs w:val="28"/>
        </w:rPr>
        <w:t>4</w:t>
      </w:r>
      <w:r w:rsidRPr="00867D8C">
        <w:rPr>
          <w:rFonts w:eastAsia="Calibri"/>
          <w:b/>
          <w:sz w:val="28"/>
          <w:szCs w:val="28"/>
        </w:rPr>
        <w:t xml:space="preserve"> року</w:t>
      </w:r>
      <w:r>
        <w:rPr>
          <w:rFonts w:eastAsia="Calibri"/>
          <w:b/>
          <w:sz w:val="28"/>
          <w:szCs w:val="28"/>
        </w:rPr>
        <w:br/>
      </w:r>
      <w:r w:rsidR="000E65BF" w:rsidRPr="00BF0D51">
        <w:rPr>
          <w:rFonts w:eastAsia="Calibri"/>
          <w:b/>
          <w:sz w:val="28"/>
          <w:szCs w:val="28"/>
        </w:rPr>
        <w:t>Мовниківськ</w:t>
      </w:r>
      <w:r w:rsidR="008A3354">
        <w:rPr>
          <w:rFonts w:eastAsia="Calibri"/>
          <w:b/>
          <w:sz w:val="28"/>
          <w:szCs w:val="28"/>
        </w:rPr>
        <w:t>ої</w:t>
      </w:r>
      <w:r w:rsidR="000E65BF" w:rsidRPr="00BF0D51">
        <w:rPr>
          <w:rFonts w:eastAsia="Calibri"/>
          <w:b/>
          <w:sz w:val="28"/>
          <w:szCs w:val="28"/>
        </w:rPr>
        <w:t xml:space="preserve"> гімназі</w:t>
      </w:r>
      <w:r w:rsidR="008A3354">
        <w:rPr>
          <w:rFonts w:eastAsia="Calibri"/>
          <w:b/>
          <w:sz w:val="28"/>
          <w:szCs w:val="28"/>
        </w:rPr>
        <w:t>ї</w:t>
      </w:r>
      <w:r w:rsidR="000E65BF" w:rsidRPr="00BF0D5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br/>
      </w:r>
      <w:r w:rsidRPr="00AF4963">
        <w:rPr>
          <w:rFonts w:eastAsia="Calibri"/>
        </w:rPr>
        <w:t>(назва установи)</w:t>
      </w:r>
    </w:p>
    <w:p w:rsidR="000E65BF" w:rsidRDefault="000E65BF" w:rsidP="000E65BF">
      <w:pPr>
        <w:pStyle w:val="a3"/>
        <w:ind w:left="1140"/>
        <w:jc w:val="center"/>
        <w:rPr>
          <w:bCs/>
          <w:sz w:val="28"/>
          <w:szCs w:val="28"/>
        </w:rPr>
      </w:pPr>
    </w:p>
    <w:tbl>
      <w:tblPr>
        <w:tblStyle w:val="a6"/>
        <w:tblW w:w="9664" w:type="dxa"/>
        <w:tblInd w:w="108" w:type="dxa"/>
        <w:tblLook w:val="04A0" w:firstRow="1" w:lastRow="0" w:firstColumn="1" w:lastColumn="0" w:noHBand="0" w:noVBand="1"/>
      </w:tblPr>
      <w:tblGrid>
        <w:gridCol w:w="628"/>
        <w:gridCol w:w="3624"/>
        <w:gridCol w:w="1485"/>
        <w:gridCol w:w="1335"/>
        <w:gridCol w:w="1150"/>
        <w:gridCol w:w="1442"/>
      </w:tblGrid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0E65BF" w:rsidRPr="000E65BF" w:rsidRDefault="000E65BF" w:rsidP="000E65BF">
            <w:pPr>
              <w:rPr>
                <w:lang w:eastAsia="en-US"/>
              </w:rPr>
            </w:pPr>
          </w:p>
          <w:p w:rsidR="000E65BF" w:rsidRPr="000E65BF" w:rsidRDefault="000E65BF" w:rsidP="000E65BF">
            <w:pPr>
              <w:rPr>
                <w:lang w:eastAsia="en-US"/>
              </w:rPr>
            </w:pPr>
          </w:p>
          <w:p w:rsidR="000E65BF" w:rsidRDefault="000E65BF" w:rsidP="000E65BF">
            <w:pPr>
              <w:rPr>
                <w:rFonts w:eastAsiaTheme="minorHAnsi"/>
                <w:lang w:val="uk-UA" w:eastAsia="en-US"/>
              </w:rPr>
            </w:pPr>
          </w:p>
          <w:p w:rsidR="000E65BF" w:rsidRPr="000E65BF" w:rsidRDefault="000E65BF" w:rsidP="000E65B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структурного підрозділу та поса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поса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адовий оклад (грн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нші доплати (грн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Фонд заробітної плати на місяць за посадовими окладами (грн)</w:t>
            </w: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В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ий педаго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ктичний психоло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едагог-організато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уха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мірни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ператор газової котельні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бітник з комплексного обслуговування приміщ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ибиральник службових приміщ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 w:rsidP="000E65BF">
            <w:pPr>
              <w:pStyle w:val="a3"/>
              <w:tabs>
                <w:tab w:val="center" w:pos="1704"/>
                <w:tab w:val="right" w:pos="3408"/>
              </w:tabs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  <w:t>Бібліотекар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Pr="003127DA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127DA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Pr="003127DA" w:rsidRDefault="000E65BF" w:rsidP="000E65BF">
            <w:pPr>
              <w:pStyle w:val="a3"/>
              <w:tabs>
                <w:tab w:val="center" w:pos="1704"/>
                <w:tab w:val="right" w:pos="3408"/>
              </w:tabs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 w:rsidRPr="003127DA">
              <w:rPr>
                <w:sz w:val="28"/>
                <w:szCs w:val="28"/>
                <w:lang w:val="uk-UA" w:eastAsia="en-US"/>
              </w:rPr>
              <w:t>Підсобний працівни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Pr="003127DA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127DA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47F88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8" w:rsidRPr="003127DA" w:rsidRDefault="00247F88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8" w:rsidRPr="00247F88" w:rsidRDefault="00247F88" w:rsidP="000E65BF">
            <w:pPr>
              <w:pStyle w:val="a3"/>
              <w:tabs>
                <w:tab w:val="center" w:pos="1704"/>
                <w:tab w:val="right" w:pos="3408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247F88">
              <w:rPr>
                <w:sz w:val="28"/>
                <w:szCs w:val="28"/>
              </w:rPr>
              <w:t xml:space="preserve">Сестра </w:t>
            </w:r>
            <w:r w:rsidRPr="006437F1">
              <w:rPr>
                <w:sz w:val="28"/>
                <w:szCs w:val="28"/>
                <w:lang w:val="uk-UA"/>
              </w:rPr>
              <w:t>медич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8" w:rsidRPr="003127DA" w:rsidRDefault="00247F88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8" w:rsidRDefault="00247F88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8" w:rsidRDefault="00247F88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8" w:rsidRDefault="00247F88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</w:tabs>
        <w:rPr>
          <w:sz w:val="28"/>
          <w:szCs w:val="96"/>
        </w:rPr>
      </w:pPr>
    </w:p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Головний бухгалтер </w:t>
      </w:r>
      <w:r w:rsidR="00BF0D51">
        <w:rPr>
          <w:sz w:val="28"/>
          <w:szCs w:val="96"/>
        </w:rPr>
        <w:br/>
      </w:r>
      <w:r>
        <w:rPr>
          <w:sz w:val="28"/>
          <w:szCs w:val="96"/>
        </w:rPr>
        <w:t xml:space="preserve">гуманітарного відділу  </w:t>
      </w:r>
      <w:r w:rsidR="00BF0D51">
        <w:rPr>
          <w:sz w:val="28"/>
          <w:szCs w:val="96"/>
        </w:rPr>
        <w:t>___________________</w:t>
      </w:r>
      <w:r>
        <w:rPr>
          <w:sz w:val="28"/>
          <w:szCs w:val="96"/>
        </w:rPr>
        <w:t xml:space="preserve">  Наталія ГРУЙ            </w:t>
      </w:r>
    </w:p>
    <w:p w:rsidR="00465EFE" w:rsidRDefault="00465EFE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EF50A4" w:rsidRDefault="00EF50A4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EF50A4" w:rsidRDefault="00EF50A4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0C5610" w:rsidRDefault="000C5610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sectPr w:rsidR="000C5610" w:rsidSect="008A3354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30C99"/>
    <w:rsid w:val="00072958"/>
    <w:rsid w:val="000952C5"/>
    <w:rsid w:val="000A7FC5"/>
    <w:rsid w:val="000C5610"/>
    <w:rsid w:val="000E65BF"/>
    <w:rsid w:val="00180DD0"/>
    <w:rsid w:val="00215930"/>
    <w:rsid w:val="00222126"/>
    <w:rsid w:val="00247F88"/>
    <w:rsid w:val="002864A3"/>
    <w:rsid w:val="002C0702"/>
    <w:rsid w:val="002F4398"/>
    <w:rsid w:val="003056B5"/>
    <w:rsid w:val="003127DA"/>
    <w:rsid w:val="00367851"/>
    <w:rsid w:val="003A3C00"/>
    <w:rsid w:val="0043024A"/>
    <w:rsid w:val="00465EFE"/>
    <w:rsid w:val="00471415"/>
    <w:rsid w:val="00481428"/>
    <w:rsid w:val="004A5E9E"/>
    <w:rsid w:val="004D79BA"/>
    <w:rsid w:val="005243E5"/>
    <w:rsid w:val="00555795"/>
    <w:rsid w:val="005B38FB"/>
    <w:rsid w:val="005B6509"/>
    <w:rsid w:val="005D106F"/>
    <w:rsid w:val="005D6874"/>
    <w:rsid w:val="00621868"/>
    <w:rsid w:val="00626D0D"/>
    <w:rsid w:val="006437F1"/>
    <w:rsid w:val="00684E27"/>
    <w:rsid w:val="006D4A10"/>
    <w:rsid w:val="007359AF"/>
    <w:rsid w:val="00735EC4"/>
    <w:rsid w:val="00747BF9"/>
    <w:rsid w:val="00754AC8"/>
    <w:rsid w:val="00770589"/>
    <w:rsid w:val="007C2927"/>
    <w:rsid w:val="007D5F14"/>
    <w:rsid w:val="007E40A6"/>
    <w:rsid w:val="00880CD4"/>
    <w:rsid w:val="008A3354"/>
    <w:rsid w:val="008D7C98"/>
    <w:rsid w:val="009558DC"/>
    <w:rsid w:val="009911E4"/>
    <w:rsid w:val="009A707F"/>
    <w:rsid w:val="009C68F8"/>
    <w:rsid w:val="009D5404"/>
    <w:rsid w:val="00A00061"/>
    <w:rsid w:val="00A02997"/>
    <w:rsid w:val="00AB7B1E"/>
    <w:rsid w:val="00AE5179"/>
    <w:rsid w:val="00AF4963"/>
    <w:rsid w:val="00B02E8E"/>
    <w:rsid w:val="00B15935"/>
    <w:rsid w:val="00B207A3"/>
    <w:rsid w:val="00B65E25"/>
    <w:rsid w:val="00BA6617"/>
    <w:rsid w:val="00BF0D51"/>
    <w:rsid w:val="00C54639"/>
    <w:rsid w:val="00CA5276"/>
    <w:rsid w:val="00CD3A5D"/>
    <w:rsid w:val="00CF3133"/>
    <w:rsid w:val="00D13FE5"/>
    <w:rsid w:val="00D9718F"/>
    <w:rsid w:val="00DA07F7"/>
    <w:rsid w:val="00DA4990"/>
    <w:rsid w:val="00E15850"/>
    <w:rsid w:val="00E17B95"/>
    <w:rsid w:val="00E525F0"/>
    <w:rsid w:val="00E819CC"/>
    <w:rsid w:val="00EB05B0"/>
    <w:rsid w:val="00ED0DB4"/>
    <w:rsid w:val="00ED4973"/>
    <w:rsid w:val="00ED6A22"/>
    <w:rsid w:val="00EF50A4"/>
    <w:rsid w:val="00F44D36"/>
    <w:rsid w:val="00F514A0"/>
    <w:rsid w:val="00F92733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3FA0"/>
  <w15:docId w15:val="{8660FDC0-168F-42BF-B0F2-4120959E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22212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99"/>
    <w:qFormat/>
    <w:rsid w:val="009C68F8"/>
    <w:rPr>
      <w:rFonts w:ascii="Calibri" w:hAnsi="Calibri"/>
      <w:szCs w:val="32"/>
      <w:lang w:val="en-US" w:eastAsia="en-US"/>
    </w:rPr>
  </w:style>
  <w:style w:type="paragraph" w:customStyle="1" w:styleId="Default">
    <w:name w:val="Default"/>
    <w:uiPriority w:val="99"/>
    <w:rsid w:val="009C68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">
    <w:name w:val="Основной текст (2)_"/>
    <w:link w:val="20"/>
    <w:locked/>
    <w:rsid w:val="009C6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8F8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0C64-F668-48AB-B318-D3C0247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93</cp:revision>
  <cp:lastPrinted>2023-12-12T10:30:00Z</cp:lastPrinted>
  <dcterms:created xsi:type="dcterms:W3CDTF">2019-12-09T13:22:00Z</dcterms:created>
  <dcterms:modified xsi:type="dcterms:W3CDTF">2023-12-12T10:34:00Z</dcterms:modified>
</cp:coreProperties>
</file>